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60" w:rsidRPr="005F1CBF" w:rsidRDefault="009C5C60" w:rsidP="009C5C60">
      <w:pPr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様式第１号（第３条関係）</w:t>
      </w:r>
    </w:p>
    <w:p w:rsidR="009C5C60" w:rsidRPr="005F1CBF" w:rsidRDefault="009C5C60" w:rsidP="009C5C60">
      <w:pPr>
        <w:wordWrap w:val="0"/>
        <w:jc w:val="right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color w:val="000000"/>
          <w:sz w:val="22"/>
        </w:rPr>
        <w:t xml:space="preserve">　</w:t>
      </w:r>
      <w:r w:rsidRPr="005F1CBF">
        <w:rPr>
          <w:rFonts w:ascii="ＭＳ 明朝" w:hAnsi="ＭＳ 明朝" w:hint="eastAsia"/>
          <w:sz w:val="22"/>
        </w:rPr>
        <w:t xml:space="preserve">　　</w:t>
      </w:r>
    </w:p>
    <w:p w:rsidR="009C5C60" w:rsidRPr="005F1CBF" w:rsidRDefault="009C5C60" w:rsidP="009C5C60">
      <w:pPr>
        <w:rPr>
          <w:rFonts w:ascii="ＭＳ 明朝" w:hAnsi="ＭＳ 明朝"/>
          <w:sz w:val="22"/>
        </w:rPr>
      </w:pPr>
    </w:p>
    <w:p w:rsidR="009C5C60" w:rsidRPr="005F1CBF" w:rsidRDefault="009C5C60" w:rsidP="009C5C60">
      <w:pPr>
        <w:jc w:val="center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誓</w:t>
      </w:r>
      <w:r w:rsidR="00AB4190">
        <w:rPr>
          <w:rFonts w:ascii="ＭＳ 明朝" w:hAnsi="ＭＳ 明朝" w:hint="eastAsia"/>
          <w:sz w:val="22"/>
        </w:rPr>
        <w:t xml:space="preserve">　　</w:t>
      </w:r>
      <w:r w:rsidRPr="005F1CBF">
        <w:rPr>
          <w:rFonts w:ascii="ＭＳ 明朝" w:hAnsi="ＭＳ 明朝" w:hint="eastAsia"/>
          <w:sz w:val="22"/>
        </w:rPr>
        <w:t>約</w:t>
      </w:r>
      <w:r w:rsidR="00AB4190">
        <w:rPr>
          <w:rFonts w:ascii="ＭＳ 明朝" w:hAnsi="ＭＳ 明朝" w:hint="eastAsia"/>
          <w:sz w:val="22"/>
        </w:rPr>
        <w:t xml:space="preserve">　　</w:t>
      </w:r>
      <w:r w:rsidRPr="005F1CBF">
        <w:rPr>
          <w:rFonts w:ascii="ＭＳ 明朝" w:hAnsi="ＭＳ 明朝" w:hint="eastAsia"/>
          <w:sz w:val="22"/>
        </w:rPr>
        <w:t>書</w:t>
      </w:r>
    </w:p>
    <w:p w:rsidR="009C5C60" w:rsidRPr="005F1CBF" w:rsidRDefault="009C5C60" w:rsidP="009C5C60">
      <w:pPr>
        <w:spacing w:line="240" w:lineRule="atLeast"/>
        <w:rPr>
          <w:rFonts w:ascii="ＭＳ 明朝" w:hAnsi="ＭＳ 明朝"/>
          <w:sz w:val="22"/>
        </w:rPr>
      </w:pPr>
    </w:p>
    <w:p w:rsidR="009C5C60" w:rsidRPr="005F1CBF" w:rsidRDefault="009C5C60" w:rsidP="009C5C60">
      <w:pPr>
        <w:ind w:firstLineChars="100" w:firstLine="220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豊中市女性活躍推進事業者認証制度実施要綱第３条に規定する女性活躍推進事業者の認証の申込にあたって、以下の事項を誓約します。</w:t>
      </w:r>
    </w:p>
    <w:p w:rsidR="009C5C60" w:rsidRPr="005F1CBF" w:rsidRDefault="009C5C60" w:rsidP="009C5C60">
      <w:pPr>
        <w:ind w:firstLineChars="100" w:firstLine="220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なお、申込にあたり、私（事業者等）の市税の納付状況について、確認することについて同意します。</w:t>
      </w:r>
    </w:p>
    <w:p w:rsidR="009C5C60" w:rsidRPr="005F1CBF" w:rsidRDefault="009C5C60" w:rsidP="009C5C60">
      <w:pPr>
        <w:rPr>
          <w:rFonts w:ascii="ＭＳ 明朝" w:hAnsi="ＭＳ 明朝"/>
          <w:sz w:val="22"/>
        </w:rPr>
      </w:pPr>
    </w:p>
    <w:p w:rsidR="009C5C60" w:rsidRPr="005F1CBF" w:rsidRDefault="009C5C60" w:rsidP="009C5C60">
      <w:pPr>
        <w:jc w:val="center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記</w:t>
      </w:r>
    </w:p>
    <w:p w:rsidR="009C5C60" w:rsidRPr="005F1CBF" w:rsidRDefault="009C5C60" w:rsidP="009C5C60">
      <w:pPr>
        <w:rPr>
          <w:rFonts w:ascii="ＭＳ 明朝" w:hAnsi="ＭＳ 明朝"/>
          <w:sz w:val="22"/>
        </w:rPr>
      </w:pPr>
    </w:p>
    <w:p w:rsidR="009C5C60" w:rsidRPr="005F1CBF" w:rsidRDefault="009C5C60" w:rsidP="009C5C60">
      <w:pPr>
        <w:ind w:left="220" w:hangingChars="100" w:hanging="220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１　私（事業者等）の役員等は、豊中市暴力団条例に定める暴力団、暴力団員、暴力団密接関係者ではありません。</w:t>
      </w:r>
    </w:p>
    <w:p w:rsidR="009C5C60" w:rsidRPr="005F1CBF" w:rsidRDefault="009C5C60" w:rsidP="009C5C60">
      <w:pPr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２　私（事業者等）は、次の各号のすべてを満たします。</w:t>
      </w:r>
    </w:p>
    <w:p w:rsidR="009C5C60" w:rsidRPr="005F1CBF" w:rsidRDefault="009C5C60" w:rsidP="009C5C60">
      <w:pPr>
        <w:ind w:firstLineChars="100" w:firstLine="220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(１)　市税等の滞納がないこと。</w:t>
      </w:r>
    </w:p>
    <w:p w:rsidR="009C5C60" w:rsidRPr="005F1CBF" w:rsidRDefault="009C5C60" w:rsidP="009C5C60">
      <w:pPr>
        <w:ind w:firstLineChars="100" w:firstLine="220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(２)　過去３年以内に、その他重大な法令違反がないこと。</w:t>
      </w:r>
    </w:p>
    <w:p w:rsidR="009C5C60" w:rsidRDefault="009C5C60" w:rsidP="009C5C60">
      <w:pPr>
        <w:ind w:firstLineChars="100" w:firstLine="220"/>
        <w:rPr>
          <w:rFonts w:ascii="ＭＳ 明朝" w:hAnsi="ＭＳ 明朝"/>
          <w:sz w:val="22"/>
        </w:rPr>
      </w:pPr>
    </w:p>
    <w:p w:rsidR="00AB4190" w:rsidRDefault="00AB4190" w:rsidP="009C5C60">
      <w:pPr>
        <w:ind w:firstLineChars="100" w:firstLine="220"/>
        <w:rPr>
          <w:rFonts w:ascii="ＭＳ 明朝" w:hAnsi="ＭＳ 明朝"/>
          <w:sz w:val="22"/>
        </w:rPr>
      </w:pPr>
    </w:p>
    <w:p w:rsidR="00AB4190" w:rsidRDefault="00AB4190" w:rsidP="009C5C60">
      <w:pPr>
        <w:ind w:firstLineChars="100" w:firstLine="220"/>
        <w:rPr>
          <w:rFonts w:ascii="ＭＳ 明朝" w:hAnsi="ＭＳ 明朝"/>
          <w:sz w:val="22"/>
        </w:rPr>
      </w:pPr>
    </w:p>
    <w:p w:rsidR="00AB4190" w:rsidRDefault="00AB4190" w:rsidP="00AB4190">
      <w:pPr>
        <w:ind w:firstLineChars="100" w:firstLine="220"/>
        <w:jc w:val="right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color w:val="000000"/>
          <w:sz w:val="22"/>
        </w:rPr>
        <w:t xml:space="preserve">年　月　</w:t>
      </w:r>
      <w:r w:rsidRPr="005F1CBF">
        <w:rPr>
          <w:rFonts w:ascii="ＭＳ 明朝" w:hAnsi="ＭＳ 明朝" w:hint="eastAsia"/>
          <w:sz w:val="22"/>
        </w:rPr>
        <w:t>日</w:t>
      </w:r>
    </w:p>
    <w:p w:rsidR="00AB4190" w:rsidRDefault="00AB4190" w:rsidP="00AB4190">
      <w:pPr>
        <w:ind w:firstLineChars="100" w:firstLine="220"/>
        <w:rPr>
          <w:rFonts w:ascii="ＭＳ 明朝" w:hAnsi="ＭＳ 明朝"/>
          <w:sz w:val="22"/>
        </w:rPr>
      </w:pPr>
    </w:p>
    <w:p w:rsidR="00AB4190" w:rsidRPr="005F1CBF" w:rsidRDefault="00AB4190" w:rsidP="00AB4190">
      <w:pPr>
        <w:ind w:firstLineChars="100" w:firstLine="220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（宛先）豊中市長</w:t>
      </w:r>
    </w:p>
    <w:p w:rsidR="00AB4190" w:rsidRDefault="00AB4190" w:rsidP="00AB4190">
      <w:pPr>
        <w:spacing w:line="360" w:lineRule="exact"/>
        <w:ind w:firstLineChars="1400" w:firstLine="3080"/>
        <w:rPr>
          <w:rFonts w:ascii="ＭＳ 明朝" w:hAnsi="ＭＳ 明朝"/>
          <w:sz w:val="22"/>
        </w:rPr>
      </w:pPr>
    </w:p>
    <w:p w:rsidR="00AB4190" w:rsidRDefault="00AB4190" w:rsidP="00AB4190">
      <w:pPr>
        <w:spacing w:line="360" w:lineRule="exact"/>
        <w:ind w:firstLineChars="1400" w:firstLine="3080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 xml:space="preserve">　</w:t>
      </w:r>
    </w:p>
    <w:p w:rsidR="00AB4190" w:rsidRPr="005F1CBF" w:rsidRDefault="00AB4190" w:rsidP="00AB4190">
      <w:pPr>
        <w:spacing w:line="360" w:lineRule="exact"/>
        <w:ind w:firstLineChars="1400" w:firstLine="3080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 xml:space="preserve">名　　称　</w:t>
      </w:r>
    </w:p>
    <w:p w:rsidR="00AB4190" w:rsidRDefault="00AB4190" w:rsidP="00AB4190">
      <w:pPr>
        <w:ind w:firstLineChars="1400" w:firstLine="3080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代表者</w:t>
      </w:r>
      <w:r w:rsidR="00E76286">
        <w:rPr>
          <w:rFonts w:ascii="ＭＳ 明朝" w:hAnsi="ＭＳ 明朝" w:hint="eastAsia"/>
          <w:sz w:val="22"/>
        </w:rPr>
        <w:t>の職氏名</w:t>
      </w:r>
      <w:r w:rsidRPr="005F1CBF">
        <w:rPr>
          <w:rFonts w:ascii="ＭＳ 明朝" w:hAnsi="ＭＳ 明朝" w:hint="eastAsia"/>
          <w:sz w:val="22"/>
        </w:rPr>
        <w:t xml:space="preserve">　　</w:t>
      </w:r>
    </w:p>
    <w:p w:rsidR="00E76286" w:rsidRDefault="00E76286" w:rsidP="00AB4190">
      <w:pPr>
        <w:ind w:firstLineChars="1400" w:firstLine="30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社（本部）の所在地</w:t>
      </w:r>
    </w:p>
    <w:p w:rsidR="00762545" w:rsidRPr="00762545" w:rsidRDefault="00E76286" w:rsidP="00F06D62">
      <w:pPr>
        <w:ind w:firstLineChars="1400" w:firstLine="3080"/>
        <w:rPr>
          <w:rFonts w:cs="Times New Roman"/>
          <w:kern w:val="0"/>
        </w:rPr>
      </w:pPr>
      <w:r>
        <w:rPr>
          <w:rFonts w:ascii="ＭＳ 明朝" w:hAnsi="ＭＳ 明朝" w:hint="eastAsia"/>
          <w:sz w:val="22"/>
        </w:rPr>
        <w:t>市内事業所所在地</w:t>
      </w:r>
      <w:bookmarkStart w:id="0" w:name="_GoBack"/>
      <w:bookmarkEnd w:id="0"/>
    </w:p>
    <w:sectPr w:rsidR="00762545" w:rsidRPr="00762545" w:rsidSect="00F06D62">
      <w:pgSz w:w="11906" w:h="16838"/>
      <w:pgMar w:top="1985" w:right="1558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FD" w:rsidRDefault="00083BFD" w:rsidP="00D461AE">
      <w:r>
        <w:separator/>
      </w:r>
    </w:p>
  </w:endnote>
  <w:endnote w:type="continuationSeparator" w:id="0">
    <w:p w:rsidR="00083BFD" w:rsidRDefault="00083BFD" w:rsidP="00D4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FD" w:rsidRDefault="00083BFD" w:rsidP="00D461AE">
      <w:r>
        <w:separator/>
      </w:r>
    </w:p>
  </w:footnote>
  <w:footnote w:type="continuationSeparator" w:id="0">
    <w:p w:rsidR="00083BFD" w:rsidRDefault="00083BFD" w:rsidP="00D4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453"/>
    <w:multiLevelType w:val="hybridMultilevel"/>
    <w:tmpl w:val="D3AAC604"/>
    <w:lvl w:ilvl="0" w:tplc="F6C6B538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2D12695E">
      <w:start w:val="1"/>
      <w:numFmt w:val="decimal"/>
      <w:lvlText w:val="（%2）"/>
      <w:lvlJc w:val="left"/>
      <w:pPr>
        <w:ind w:left="1145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07399"/>
    <w:multiLevelType w:val="hybridMultilevel"/>
    <w:tmpl w:val="1940368E"/>
    <w:lvl w:ilvl="0" w:tplc="68A893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ED37E7"/>
    <w:multiLevelType w:val="hybridMultilevel"/>
    <w:tmpl w:val="A4AE3ABC"/>
    <w:lvl w:ilvl="0" w:tplc="CFE41878">
      <w:start w:val="4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6A9227C"/>
    <w:multiLevelType w:val="hybridMultilevel"/>
    <w:tmpl w:val="694C17D8"/>
    <w:lvl w:ilvl="0" w:tplc="8B3628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F44855"/>
    <w:multiLevelType w:val="hybridMultilevel"/>
    <w:tmpl w:val="406CF4DC"/>
    <w:lvl w:ilvl="0" w:tplc="631699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D2"/>
    <w:rsid w:val="000056C0"/>
    <w:rsid w:val="000513C9"/>
    <w:rsid w:val="0005178A"/>
    <w:rsid w:val="000658A2"/>
    <w:rsid w:val="0007570D"/>
    <w:rsid w:val="000815D9"/>
    <w:rsid w:val="00083BFD"/>
    <w:rsid w:val="000A4E76"/>
    <w:rsid w:val="000A761B"/>
    <w:rsid w:val="000C1CEF"/>
    <w:rsid w:val="000C2484"/>
    <w:rsid w:val="000D7D2A"/>
    <w:rsid w:val="0011071D"/>
    <w:rsid w:val="0013157B"/>
    <w:rsid w:val="00145802"/>
    <w:rsid w:val="00167EB6"/>
    <w:rsid w:val="0017520C"/>
    <w:rsid w:val="0018774F"/>
    <w:rsid w:val="001A59BD"/>
    <w:rsid w:val="001D6DD8"/>
    <w:rsid w:val="001F5CA2"/>
    <w:rsid w:val="00205A1A"/>
    <w:rsid w:val="00216085"/>
    <w:rsid w:val="00230103"/>
    <w:rsid w:val="00231D50"/>
    <w:rsid w:val="0024253B"/>
    <w:rsid w:val="00267633"/>
    <w:rsid w:val="0027049D"/>
    <w:rsid w:val="00271C57"/>
    <w:rsid w:val="00283872"/>
    <w:rsid w:val="00294D2A"/>
    <w:rsid w:val="002A48B2"/>
    <w:rsid w:val="002D3414"/>
    <w:rsid w:val="002D7DDC"/>
    <w:rsid w:val="002E175E"/>
    <w:rsid w:val="002E1B76"/>
    <w:rsid w:val="002F35BA"/>
    <w:rsid w:val="002F633B"/>
    <w:rsid w:val="00347A7A"/>
    <w:rsid w:val="003550C9"/>
    <w:rsid w:val="00361B98"/>
    <w:rsid w:val="00387B59"/>
    <w:rsid w:val="003A65FB"/>
    <w:rsid w:val="003C2657"/>
    <w:rsid w:val="003D3294"/>
    <w:rsid w:val="003E34A1"/>
    <w:rsid w:val="00403F89"/>
    <w:rsid w:val="00434D5E"/>
    <w:rsid w:val="004415F8"/>
    <w:rsid w:val="0046161A"/>
    <w:rsid w:val="00471115"/>
    <w:rsid w:val="00486AA0"/>
    <w:rsid w:val="004875F0"/>
    <w:rsid w:val="004B5525"/>
    <w:rsid w:val="004F1817"/>
    <w:rsid w:val="005276C4"/>
    <w:rsid w:val="005315B1"/>
    <w:rsid w:val="00560913"/>
    <w:rsid w:val="0056798F"/>
    <w:rsid w:val="00596D82"/>
    <w:rsid w:val="005A6F06"/>
    <w:rsid w:val="005C26ED"/>
    <w:rsid w:val="005F1CBF"/>
    <w:rsid w:val="006163F2"/>
    <w:rsid w:val="006336EA"/>
    <w:rsid w:val="00656D36"/>
    <w:rsid w:val="00661044"/>
    <w:rsid w:val="00665FF5"/>
    <w:rsid w:val="006809A2"/>
    <w:rsid w:val="006C0803"/>
    <w:rsid w:val="006F112F"/>
    <w:rsid w:val="00701CFA"/>
    <w:rsid w:val="0070500F"/>
    <w:rsid w:val="007500E1"/>
    <w:rsid w:val="00762545"/>
    <w:rsid w:val="007807DF"/>
    <w:rsid w:val="00780D8D"/>
    <w:rsid w:val="00791B6E"/>
    <w:rsid w:val="007B2C3A"/>
    <w:rsid w:val="007C57FC"/>
    <w:rsid w:val="007E3835"/>
    <w:rsid w:val="007E3AFD"/>
    <w:rsid w:val="00805ABE"/>
    <w:rsid w:val="00822ABB"/>
    <w:rsid w:val="00825F53"/>
    <w:rsid w:val="0083498E"/>
    <w:rsid w:val="008357D2"/>
    <w:rsid w:val="008769C2"/>
    <w:rsid w:val="00890AA5"/>
    <w:rsid w:val="008B2877"/>
    <w:rsid w:val="008C1A2A"/>
    <w:rsid w:val="008F22E6"/>
    <w:rsid w:val="009025CD"/>
    <w:rsid w:val="00946350"/>
    <w:rsid w:val="00954819"/>
    <w:rsid w:val="00956E9B"/>
    <w:rsid w:val="009B242B"/>
    <w:rsid w:val="009C5C60"/>
    <w:rsid w:val="009D3660"/>
    <w:rsid w:val="009D79E6"/>
    <w:rsid w:val="009F5592"/>
    <w:rsid w:val="00A0343A"/>
    <w:rsid w:val="00A411BB"/>
    <w:rsid w:val="00A572FD"/>
    <w:rsid w:val="00AA0A2E"/>
    <w:rsid w:val="00AA37D2"/>
    <w:rsid w:val="00AB24A4"/>
    <w:rsid w:val="00AB4190"/>
    <w:rsid w:val="00AB6F88"/>
    <w:rsid w:val="00AF138F"/>
    <w:rsid w:val="00B055B8"/>
    <w:rsid w:val="00B20A8B"/>
    <w:rsid w:val="00B274DA"/>
    <w:rsid w:val="00B350DD"/>
    <w:rsid w:val="00B42C40"/>
    <w:rsid w:val="00B6795F"/>
    <w:rsid w:val="00B85B55"/>
    <w:rsid w:val="00BA12E3"/>
    <w:rsid w:val="00BB4BE6"/>
    <w:rsid w:val="00BB7455"/>
    <w:rsid w:val="00BC10D5"/>
    <w:rsid w:val="00BC1E74"/>
    <w:rsid w:val="00BC4C21"/>
    <w:rsid w:val="00BD32F5"/>
    <w:rsid w:val="00BE3341"/>
    <w:rsid w:val="00C236AF"/>
    <w:rsid w:val="00C80054"/>
    <w:rsid w:val="00C90789"/>
    <w:rsid w:val="00C979C4"/>
    <w:rsid w:val="00CB2420"/>
    <w:rsid w:val="00CB40B6"/>
    <w:rsid w:val="00CD0E61"/>
    <w:rsid w:val="00CE0A60"/>
    <w:rsid w:val="00CF2193"/>
    <w:rsid w:val="00D33379"/>
    <w:rsid w:val="00D461AE"/>
    <w:rsid w:val="00D6150B"/>
    <w:rsid w:val="00DB59C8"/>
    <w:rsid w:val="00DC16A2"/>
    <w:rsid w:val="00DD0CA3"/>
    <w:rsid w:val="00DD2470"/>
    <w:rsid w:val="00DD2A28"/>
    <w:rsid w:val="00E07514"/>
    <w:rsid w:val="00E103FD"/>
    <w:rsid w:val="00E35037"/>
    <w:rsid w:val="00E37DF4"/>
    <w:rsid w:val="00E53EAD"/>
    <w:rsid w:val="00E61083"/>
    <w:rsid w:val="00E737FD"/>
    <w:rsid w:val="00E7591F"/>
    <w:rsid w:val="00E76286"/>
    <w:rsid w:val="00E80CA6"/>
    <w:rsid w:val="00E9152D"/>
    <w:rsid w:val="00EB5CD1"/>
    <w:rsid w:val="00ED6EF9"/>
    <w:rsid w:val="00EF2E6B"/>
    <w:rsid w:val="00F06D62"/>
    <w:rsid w:val="00F0733A"/>
    <w:rsid w:val="00F07C95"/>
    <w:rsid w:val="00F1527F"/>
    <w:rsid w:val="00F37A85"/>
    <w:rsid w:val="00F432D0"/>
    <w:rsid w:val="00F9145C"/>
    <w:rsid w:val="00FA4164"/>
    <w:rsid w:val="00FB4000"/>
    <w:rsid w:val="00FB4882"/>
    <w:rsid w:val="00FB6D7F"/>
    <w:rsid w:val="00FC4489"/>
    <w:rsid w:val="00FF4128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484393-7C1A-45D8-A44E-A4E54EF7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7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61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1AE"/>
  </w:style>
  <w:style w:type="paragraph" w:styleId="a6">
    <w:name w:val="footer"/>
    <w:basedOn w:val="a"/>
    <w:link w:val="a7"/>
    <w:uiPriority w:val="99"/>
    <w:unhideWhenUsed/>
    <w:rsid w:val="00D46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1AE"/>
  </w:style>
  <w:style w:type="paragraph" w:styleId="a8">
    <w:name w:val="Balloon Text"/>
    <w:basedOn w:val="a"/>
    <w:link w:val="a9"/>
    <w:uiPriority w:val="99"/>
    <w:semiHidden/>
    <w:unhideWhenUsed/>
    <w:rsid w:val="00487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5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825F53"/>
    <w:pPr>
      <w:jc w:val="center"/>
    </w:pPr>
    <w:rPr>
      <w:rFonts w:cs="Times New Roman"/>
      <w:sz w:val="28"/>
      <w:szCs w:val="28"/>
    </w:rPr>
  </w:style>
  <w:style w:type="character" w:customStyle="1" w:styleId="ab">
    <w:name w:val="記 (文字)"/>
    <w:basedOn w:val="a0"/>
    <w:link w:val="aa"/>
    <w:rsid w:val="00825F53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9235-7EC1-44E1-8C9D-5A3AD8CE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Administrator</cp:lastModifiedBy>
  <cp:revision>5</cp:revision>
  <cp:lastPrinted>2023-12-20T07:07:00Z</cp:lastPrinted>
  <dcterms:created xsi:type="dcterms:W3CDTF">2023-12-27T03:45:00Z</dcterms:created>
  <dcterms:modified xsi:type="dcterms:W3CDTF">2023-12-27T04:32:00Z</dcterms:modified>
</cp:coreProperties>
</file>